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02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1248"/>
        <w:gridCol w:w="1205"/>
        <w:gridCol w:w="1083"/>
        <w:gridCol w:w="867"/>
        <w:gridCol w:w="908"/>
        <w:gridCol w:w="908"/>
        <w:gridCol w:w="487"/>
        <w:gridCol w:w="421"/>
        <w:gridCol w:w="429"/>
        <w:gridCol w:w="1134"/>
      </w:tblGrid>
      <w:tr w:rsidR="00237730" w14:paraId="5C02D0B1" w14:textId="77777777" w:rsidTr="00237730">
        <w:trPr>
          <w:trHeight w:hRule="exact" w:val="331"/>
        </w:trPr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3AC970" w14:textId="77777777" w:rsidR="00237730" w:rsidRPr="00770167" w:rsidRDefault="00237730" w:rsidP="008056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決裁区分</w:t>
            </w:r>
          </w:p>
          <w:p w14:paraId="224E8117" w14:textId="77777777" w:rsidR="00237730" w:rsidRPr="00770167" w:rsidRDefault="00237730" w:rsidP="008056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壬政</w:t>
            </w:r>
            <w:r w:rsidRPr="00770167">
              <w:rPr>
                <w:rFonts w:hint="eastAsia"/>
                <w:sz w:val="18"/>
                <w:szCs w:val="18"/>
              </w:rPr>
              <w:t>～２５２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8BB1A0F" w14:textId="17121904" w:rsidR="00237730" w:rsidRDefault="00237730" w:rsidP="008056F3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-1"/>
                <w:sz w:val="16"/>
                <w:szCs w:val="16"/>
              </w:rPr>
              <w:t xml:space="preserve">町長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-1"/>
                <w:sz w:val="16"/>
                <w:szCs w:val="16"/>
              </w:rPr>
              <w:t xml:space="preserve">副町長　</w:t>
            </w:r>
            <w:r w:rsidR="0050214E">
              <w:rPr>
                <w:rFonts w:hint="eastAsia"/>
              </w:rPr>
              <w:t>□</w:t>
            </w:r>
            <w:r>
              <w:rPr>
                <w:rFonts w:hint="eastAsia"/>
                <w:spacing w:val="-1"/>
                <w:sz w:val="16"/>
                <w:szCs w:val="16"/>
              </w:rPr>
              <w:t xml:space="preserve">部長　</w:t>
            </w:r>
            <w:r w:rsidR="0050214E" w:rsidRPr="000C0C62">
              <w:rPr>
                <w:rFonts w:hint="eastAsia"/>
                <w:spacing w:val="-1"/>
                <w:szCs w:val="16"/>
              </w:rPr>
              <w:t>■</w:t>
            </w:r>
            <w:r>
              <w:rPr>
                <w:rFonts w:hint="eastAsia"/>
                <w:spacing w:val="-1"/>
                <w:sz w:val="16"/>
                <w:szCs w:val="16"/>
              </w:rPr>
              <w:t>課長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CE38EF5" w14:textId="77777777" w:rsidR="00237730" w:rsidRPr="00770167" w:rsidRDefault="00237730" w:rsidP="008056F3">
            <w:pPr>
              <w:jc w:val="center"/>
              <w:rPr>
                <w:sz w:val="18"/>
                <w:szCs w:val="18"/>
              </w:rPr>
            </w:pPr>
            <w:r w:rsidRPr="00770167">
              <w:rPr>
                <w:rFonts w:hint="eastAsia"/>
                <w:sz w:val="18"/>
                <w:szCs w:val="18"/>
              </w:rPr>
              <w:t>保存区分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0F04138" w14:textId="77777777" w:rsidR="00237730" w:rsidRDefault="00237730" w:rsidP="008056F3">
            <w:pPr>
              <w:jc w:val="center"/>
            </w:pPr>
            <w:r>
              <w:rPr>
                <w:rFonts w:hint="eastAsia"/>
              </w:rPr>
              <w:t xml:space="preserve">■　</w:t>
            </w:r>
            <w:r w:rsidRPr="00770167">
              <w:rPr>
                <w:rFonts w:hint="eastAsia"/>
                <w:sz w:val="16"/>
                <w:szCs w:val="16"/>
              </w:rPr>
              <w:t>５年</w:t>
            </w:r>
          </w:p>
        </w:tc>
      </w:tr>
      <w:tr w:rsidR="008056F3" w14:paraId="6DDD58ED" w14:textId="77777777" w:rsidTr="00237730">
        <w:trPr>
          <w:cantSplit/>
          <w:trHeight w:hRule="exact" w:val="1324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30CFDD9" w14:textId="77777777" w:rsidR="008056F3" w:rsidRDefault="008056F3" w:rsidP="008056F3">
            <w:pPr>
              <w:jc w:val="center"/>
            </w:pPr>
            <w:r>
              <w:rPr>
                <w:rFonts w:hint="eastAsia"/>
              </w:rPr>
              <w:t>決</w:t>
            </w:r>
          </w:p>
          <w:p w14:paraId="54736F15" w14:textId="77777777" w:rsidR="008056F3" w:rsidRDefault="008056F3" w:rsidP="008056F3">
            <w:pPr>
              <w:jc w:val="center"/>
            </w:pPr>
          </w:p>
          <w:p w14:paraId="6B795F34" w14:textId="77777777" w:rsidR="008056F3" w:rsidRDefault="008056F3" w:rsidP="008056F3">
            <w:pPr>
              <w:jc w:val="center"/>
            </w:pPr>
            <w:r>
              <w:rPr>
                <w:rFonts w:hint="eastAsia"/>
              </w:rPr>
              <w:t>裁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A464148" w14:textId="77777777" w:rsidR="008056F3" w:rsidRDefault="008056F3" w:rsidP="007765CF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町　長</w:t>
            </w:r>
          </w:p>
          <w:p w14:paraId="64433681" w14:textId="77777777" w:rsidR="002F5D8F" w:rsidRDefault="002F5D8F" w:rsidP="007765CF">
            <w:pPr>
              <w:jc w:val="center"/>
              <w:rPr>
                <w:spacing w:val="-1"/>
                <w:sz w:val="16"/>
                <w:szCs w:val="16"/>
              </w:rPr>
            </w:pPr>
          </w:p>
          <w:p w14:paraId="018EDA6B" w14:textId="77777777" w:rsidR="002F5D8F" w:rsidRDefault="002F5D8F" w:rsidP="007765CF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決裁委任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05DEF65" w14:textId="77777777" w:rsidR="008056F3" w:rsidRDefault="008056F3" w:rsidP="008056F3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副町長</w:t>
            </w:r>
          </w:p>
          <w:p w14:paraId="0EB5DC33" w14:textId="77777777" w:rsidR="002F5D8F" w:rsidRDefault="002F5D8F" w:rsidP="008056F3">
            <w:pPr>
              <w:jc w:val="center"/>
              <w:rPr>
                <w:spacing w:val="-1"/>
                <w:sz w:val="16"/>
                <w:szCs w:val="16"/>
              </w:rPr>
            </w:pPr>
          </w:p>
          <w:p w14:paraId="71CD3BAF" w14:textId="77777777" w:rsidR="002F5D8F" w:rsidRDefault="002F5D8F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決裁委任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4FD338" w14:textId="77777777" w:rsidR="008056F3" w:rsidRDefault="008056F3" w:rsidP="008056F3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部　長</w:t>
            </w:r>
          </w:p>
          <w:p w14:paraId="048ABAC1" w14:textId="77777777" w:rsidR="0050214E" w:rsidRDefault="0050214E" w:rsidP="008056F3">
            <w:pPr>
              <w:jc w:val="center"/>
              <w:rPr>
                <w:spacing w:val="-1"/>
                <w:sz w:val="16"/>
                <w:szCs w:val="16"/>
              </w:rPr>
            </w:pPr>
          </w:p>
          <w:p w14:paraId="69779A63" w14:textId="6783D419" w:rsidR="0050214E" w:rsidRDefault="0050214E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決裁委任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6AC4DF" w14:textId="77777777"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課　長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0F70FC" w14:textId="77777777"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主　幹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6E4272" w14:textId="77777777"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補　佐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F7F386" w14:textId="77777777"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係　長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460291" w14:textId="77777777"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係</w:t>
            </w:r>
          </w:p>
        </w:tc>
      </w:tr>
      <w:tr w:rsidR="00D30C6E" w14:paraId="4D713968" w14:textId="77777777" w:rsidTr="00237730">
        <w:trPr>
          <w:cantSplit/>
          <w:trHeight w:hRule="exact" w:val="333"/>
        </w:trPr>
        <w:tc>
          <w:tcPr>
            <w:tcW w:w="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A97DA6" w14:textId="77777777" w:rsidR="00D30C6E" w:rsidRDefault="00D30C6E" w:rsidP="00D30C6E"/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2565" w14:textId="111C0067" w:rsidR="00D30C6E" w:rsidRDefault="00D30C6E" w:rsidP="00D30C6E">
            <w:r w:rsidRPr="00CD250B">
              <w:rPr>
                <w:rFonts w:hint="eastAsia"/>
                <w:strike/>
                <w:spacing w:val="-1"/>
                <w:sz w:val="16"/>
                <w:szCs w:val="16"/>
              </w:rPr>
              <w:t>令　・</w:t>
            </w:r>
            <w:r w:rsidRPr="00CD250B">
              <w:rPr>
                <w:rFonts w:hAnsi="ＭＳ 明朝" w:cs="ＭＳ 明朝" w:hint="eastAsia"/>
                <w:strike/>
                <w:sz w:val="16"/>
                <w:szCs w:val="16"/>
              </w:rPr>
              <w:t xml:space="preserve">　</w:t>
            </w:r>
            <w:r w:rsidRPr="00CD250B">
              <w:rPr>
                <w:rFonts w:hint="eastAsia"/>
                <w:strike/>
                <w:spacing w:val="-1"/>
                <w:sz w:val="16"/>
                <w:szCs w:val="16"/>
              </w:rPr>
              <w:t>・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15503D" w14:textId="13ADEE99" w:rsidR="00D30C6E" w:rsidRDefault="00D30C6E" w:rsidP="00D30C6E">
            <w:r w:rsidRPr="00CD250B">
              <w:rPr>
                <w:rFonts w:hint="eastAsia"/>
                <w:strike/>
                <w:spacing w:val="-1"/>
                <w:sz w:val="16"/>
                <w:szCs w:val="16"/>
              </w:rPr>
              <w:t>令　・</w:t>
            </w:r>
            <w:r w:rsidRPr="00CD250B">
              <w:rPr>
                <w:rFonts w:hAnsi="ＭＳ 明朝" w:cs="ＭＳ 明朝" w:hint="eastAsia"/>
                <w:strike/>
                <w:sz w:val="16"/>
                <w:szCs w:val="16"/>
              </w:rPr>
              <w:t xml:space="preserve">　</w:t>
            </w:r>
            <w:r w:rsidRPr="00CD250B">
              <w:rPr>
                <w:rFonts w:hint="eastAsia"/>
                <w:strike/>
                <w:spacing w:val="-1"/>
                <w:sz w:val="16"/>
                <w:szCs w:val="16"/>
              </w:rPr>
              <w:t>・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B3DEA5" w14:textId="77777777" w:rsidR="00D30C6E" w:rsidRDefault="00D30C6E" w:rsidP="00D30C6E">
            <w:pPr>
              <w:jc w:val="center"/>
            </w:pPr>
            <w:r w:rsidRPr="00770167">
              <w:rPr>
                <w:rFonts w:hint="eastAsia"/>
                <w:b/>
                <w:bCs/>
                <w:spacing w:val="-5"/>
                <w:sz w:val="18"/>
                <w:szCs w:val="18"/>
              </w:rPr>
              <w:t>下記により</w:t>
            </w:r>
            <w:r>
              <w:rPr>
                <w:rFonts w:hint="eastAsia"/>
                <w:b/>
                <w:bCs/>
                <w:spacing w:val="-5"/>
                <w:sz w:val="18"/>
                <w:szCs w:val="18"/>
              </w:rPr>
              <w:t>額を確定</w:t>
            </w:r>
            <w:r w:rsidRPr="00770167">
              <w:rPr>
                <w:rFonts w:hint="eastAsia"/>
                <w:b/>
                <w:bCs/>
                <w:spacing w:val="-5"/>
                <w:sz w:val="18"/>
                <w:szCs w:val="18"/>
              </w:rPr>
              <w:t>してよろしいかお伺いいたします。</w:t>
            </w:r>
            <w:r>
              <w:rPr>
                <w:rFonts w:eastAsia="Times New Roman"/>
                <w:b/>
                <w:bCs/>
                <w:spacing w:val="-5"/>
              </w:rPr>
              <w:t xml:space="preserve"> </w:t>
            </w:r>
            <w:r>
              <w:rPr>
                <w:rFonts w:hint="eastAsia"/>
                <w:b/>
                <w:bCs/>
                <w:spacing w:val="-5"/>
                <w:sz w:val="16"/>
                <w:szCs w:val="16"/>
              </w:rPr>
              <w:t>総合政策課財政係</w:t>
            </w:r>
          </w:p>
        </w:tc>
      </w:tr>
    </w:tbl>
    <w:p w14:paraId="0BB41FFA" w14:textId="77777777" w:rsidR="009C7904" w:rsidRDefault="009C7904" w:rsidP="009C7904">
      <w:r>
        <w:rPr>
          <w:rFonts w:hint="eastAsia"/>
        </w:rPr>
        <w:t>様式第2号（第11条、第13条関係）</w:t>
      </w:r>
    </w:p>
    <w:p w14:paraId="183B8174" w14:textId="77777777" w:rsidR="00294DD7" w:rsidRPr="009C7904" w:rsidRDefault="00294DD7" w:rsidP="008056F3"/>
    <w:p w14:paraId="3DE20B7E" w14:textId="77777777" w:rsidR="009C7904" w:rsidRDefault="009C7904" w:rsidP="008056F3"/>
    <w:p w14:paraId="23DFBE23" w14:textId="77777777" w:rsidR="008056F3" w:rsidRDefault="009C7904" w:rsidP="008056F3">
      <w:pPr>
        <w:jc w:val="right"/>
      </w:pPr>
      <w:r>
        <w:rPr>
          <w:rFonts w:hint="eastAsia"/>
        </w:rPr>
        <w:t>令和　　年　　月　　日</w:t>
      </w:r>
    </w:p>
    <w:p w14:paraId="598E04A1" w14:textId="77777777" w:rsidR="008056F3" w:rsidRDefault="008056F3" w:rsidP="008056F3"/>
    <w:p w14:paraId="38546C01" w14:textId="77777777" w:rsidR="008056F3" w:rsidRDefault="008056F3" w:rsidP="008056F3">
      <w:r>
        <w:rPr>
          <w:rFonts w:hint="eastAsia"/>
        </w:rPr>
        <w:t xml:space="preserve">　壬生町長　小　菅　一　弥　様</w:t>
      </w:r>
    </w:p>
    <w:p w14:paraId="19C04233" w14:textId="77777777" w:rsidR="008056F3" w:rsidRDefault="008056F3" w:rsidP="008056F3"/>
    <w:tbl>
      <w:tblPr>
        <w:tblW w:w="0" w:type="auto"/>
        <w:tblInd w:w="3740" w:type="dxa"/>
        <w:tblLook w:val="01E0" w:firstRow="1" w:lastRow="1" w:firstColumn="1" w:lastColumn="1" w:noHBand="0" w:noVBand="0"/>
      </w:tblPr>
      <w:tblGrid>
        <w:gridCol w:w="892"/>
        <w:gridCol w:w="897"/>
        <w:gridCol w:w="3541"/>
      </w:tblGrid>
      <w:tr w:rsidR="008056F3" w14:paraId="11448E8B" w14:textId="77777777" w:rsidTr="000B00EE"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</w:tcPr>
          <w:p w14:paraId="7FB85E36" w14:textId="77777777" w:rsidR="008056F3" w:rsidRDefault="008056F3" w:rsidP="00294DD7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97" w:type="dxa"/>
            <w:shd w:val="clear" w:color="auto" w:fill="auto"/>
            <w:tcMar>
              <w:left w:w="0" w:type="dxa"/>
              <w:right w:w="0" w:type="dxa"/>
            </w:tcMar>
          </w:tcPr>
          <w:p w14:paraId="5F034CF4" w14:textId="77777777" w:rsidR="008056F3" w:rsidRDefault="008056F3" w:rsidP="00294DD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541" w:type="dxa"/>
            <w:shd w:val="clear" w:color="auto" w:fill="auto"/>
            <w:tcMar>
              <w:left w:w="0" w:type="dxa"/>
              <w:right w:w="0" w:type="dxa"/>
            </w:tcMar>
          </w:tcPr>
          <w:p w14:paraId="1CAC18EA" w14:textId="77777777" w:rsidR="008056F3" w:rsidRDefault="008056F3" w:rsidP="008056F3"/>
        </w:tc>
      </w:tr>
      <w:tr w:rsidR="008056F3" w14:paraId="723E93DB" w14:textId="77777777" w:rsidTr="000B00EE"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</w:tcPr>
          <w:p w14:paraId="0E1D338E" w14:textId="77777777" w:rsidR="008056F3" w:rsidRDefault="008056F3" w:rsidP="008056F3"/>
        </w:tc>
        <w:tc>
          <w:tcPr>
            <w:tcW w:w="897" w:type="dxa"/>
            <w:shd w:val="clear" w:color="auto" w:fill="auto"/>
            <w:tcMar>
              <w:left w:w="0" w:type="dxa"/>
              <w:right w:w="0" w:type="dxa"/>
            </w:tcMar>
          </w:tcPr>
          <w:p w14:paraId="114F85E3" w14:textId="77777777" w:rsidR="008056F3" w:rsidRDefault="008056F3" w:rsidP="00294DD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1" w:type="dxa"/>
            <w:shd w:val="clear" w:color="auto" w:fill="auto"/>
            <w:tcMar>
              <w:left w:w="0" w:type="dxa"/>
              <w:right w:w="0" w:type="dxa"/>
            </w:tcMar>
          </w:tcPr>
          <w:p w14:paraId="32D00AE4" w14:textId="5EF89F19" w:rsidR="008056F3" w:rsidRDefault="00881982" w:rsidP="008056F3">
            <w:r>
              <w:rPr>
                <w:rFonts w:hint="eastAsia"/>
              </w:rPr>
              <w:t xml:space="preserve">　　　　　　　　　　　　　</w:t>
            </w:r>
          </w:p>
        </w:tc>
      </w:tr>
    </w:tbl>
    <w:p w14:paraId="65BB4040" w14:textId="77777777" w:rsidR="008056F3" w:rsidRDefault="008056F3" w:rsidP="008056F3"/>
    <w:p w14:paraId="5B9CD5A7" w14:textId="43E552A6" w:rsidR="007A044B" w:rsidRPr="003C04BF" w:rsidRDefault="007A044B" w:rsidP="00770167">
      <w:r w:rsidRPr="003C04BF">
        <w:rPr>
          <w:rFonts w:hint="eastAsia"/>
        </w:rPr>
        <w:t xml:space="preserve">　　</w:t>
      </w:r>
      <w:r w:rsidR="002E7A03">
        <w:rPr>
          <w:rFonts w:hint="eastAsia"/>
        </w:rPr>
        <w:t xml:space="preserve">　</w:t>
      </w:r>
      <w:r w:rsidR="009C7904">
        <w:rPr>
          <w:rFonts w:hint="eastAsia"/>
        </w:rPr>
        <w:t>令和</w:t>
      </w:r>
      <w:r w:rsidRPr="003C04BF">
        <w:rPr>
          <w:rFonts w:hint="eastAsia"/>
        </w:rPr>
        <w:t xml:space="preserve">　　年度</w:t>
      </w:r>
      <w:r w:rsidR="005B0A95">
        <w:rPr>
          <w:rFonts w:hint="eastAsia"/>
        </w:rPr>
        <w:t>外来カミキリムシ類被害木伐採費補助事業</w:t>
      </w:r>
      <w:r w:rsidRPr="003C04BF">
        <w:rPr>
          <w:rFonts w:hint="eastAsia"/>
        </w:rPr>
        <w:t>実績報告書</w:t>
      </w:r>
    </w:p>
    <w:p w14:paraId="2ABD51EB" w14:textId="77777777" w:rsidR="007A044B" w:rsidRPr="005B0A95" w:rsidRDefault="007A044B" w:rsidP="00770167"/>
    <w:p w14:paraId="3BFC6D94" w14:textId="717CB1BA" w:rsidR="007A044B" w:rsidRPr="003C04BF" w:rsidRDefault="009C7904" w:rsidP="009C7904">
      <w:pPr>
        <w:ind w:firstLineChars="100" w:firstLine="227"/>
      </w:pPr>
      <w:r>
        <w:rPr>
          <w:rFonts w:hint="eastAsia"/>
        </w:rPr>
        <w:t>令和</w:t>
      </w:r>
      <w:r w:rsidR="00252DC4">
        <w:rPr>
          <w:rFonts w:hint="eastAsia"/>
        </w:rPr>
        <w:t xml:space="preserve">　　年　　月　　日壬生町指令政財</w:t>
      </w:r>
      <w:r w:rsidR="00843C11">
        <w:rPr>
          <w:rFonts w:hint="eastAsia"/>
        </w:rPr>
        <w:t>第</w:t>
      </w:r>
      <w:r w:rsidR="00252DC4">
        <w:rPr>
          <w:rFonts w:hint="eastAsia"/>
        </w:rPr>
        <w:t xml:space="preserve">　　</w:t>
      </w:r>
      <w:r w:rsidR="007A044B" w:rsidRPr="003C04BF">
        <w:rPr>
          <w:rFonts w:hint="eastAsia"/>
        </w:rPr>
        <w:t>号で</w:t>
      </w:r>
      <w:r w:rsidR="005B0A95">
        <w:rPr>
          <w:rFonts w:hint="eastAsia"/>
        </w:rPr>
        <w:t>外来カミキリムシ類被害木伐採推進事業費</w:t>
      </w:r>
      <w:r w:rsidR="003C04BF" w:rsidRPr="003C04BF">
        <w:rPr>
          <w:rFonts w:hint="eastAsia"/>
        </w:rPr>
        <w:t>補助金</w:t>
      </w:r>
      <w:r w:rsidR="007A044B" w:rsidRPr="003C04BF">
        <w:rPr>
          <w:rFonts w:hint="eastAsia"/>
        </w:rPr>
        <w:t>の交付の決定の通知があった</w:t>
      </w:r>
      <w:r w:rsidR="005B0A95">
        <w:rPr>
          <w:rFonts w:hint="eastAsia"/>
        </w:rPr>
        <w:t>外来カミキリムシ類被害木伐採費補助</w:t>
      </w:r>
      <w:r w:rsidR="003C04BF" w:rsidRPr="003C04BF">
        <w:rPr>
          <w:rFonts w:hint="eastAsia"/>
        </w:rPr>
        <w:t>事業</w:t>
      </w:r>
      <w:r w:rsidR="007A044B" w:rsidRPr="003C04BF">
        <w:rPr>
          <w:rFonts w:hint="eastAsia"/>
        </w:rPr>
        <w:t>について、壬生町補助金等</w:t>
      </w:r>
      <w:r w:rsidR="003C04BF">
        <w:rPr>
          <w:rFonts w:hint="eastAsia"/>
        </w:rPr>
        <w:t>交付規則第１３条の規定により、その実績を添えて報告いたします。</w:t>
      </w:r>
    </w:p>
    <w:p w14:paraId="5E048BFF" w14:textId="77777777" w:rsidR="007A044B" w:rsidRDefault="007A044B" w:rsidP="00770167"/>
    <w:p w14:paraId="6F7BAF8B" w14:textId="77777777" w:rsidR="007A044B" w:rsidRDefault="007A044B" w:rsidP="00770167">
      <w:r>
        <w:rPr>
          <w:rFonts w:hint="eastAsia"/>
        </w:rPr>
        <w:t>関係書類</w:t>
      </w:r>
    </w:p>
    <w:p w14:paraId="770A55A3" w14:textId="58504C06" w:rsidR="00294DD7" w:rsidRDefault="00294DD7" w:rsidP="00294DD7">
      <w:pPr>
        <w:ind w:firstLineChars="100" w:firstLine="227"/>
      </w:pPr>
      <w:r>
        <w:rPr>
          <w:rFonts w:hint="eastAsia"/>
        </w:rPr>
        <w:t>１．</w:t>
      </w:r>
      <w:r w:rsidR="002C0719" w:rsidRPr="002C0719">
        <w:rPr>
          <w:rFonts w:hint="eastAsia"/>
        </w:rPr>
        <w:t>外来カミキリムシ類被害木伐採推進事業実施状況報告書</w:t>
      </w:r>
    </w:p>
    <w:p w14:paraId="62844F04" w14:textId="1265416D" w:rsidR="00837162" w:rsidRDefault="00294DD7" w:rsidP="00837162">
      <w:pPr>
        <w:ind w:firstLineChars="100" w:firstLine="227"/>
      </w:pPr>
      <w:r>
        <w:rPr>
          <w:rFonts w:hint="eastAsia"/>
        </w:rPr>
        <w:t>２．</w:t>
      </w:r>
      <w:r w:rsidR="002C0719" w:rsidRPr="002C0719">
        <w:rPr>
          <w:rFonts w:hint="eastAsia"/>
        </w:rPr>
        <w:t>被害木伐採等に係る経費の領収書及び内訳書(補助対象費用が確認できるもの)</w:t>
      </w:r>
    </w:p>
    <w:p w14:paraId="68A64CE1" w14:textId="0841F46A" w:rsidR="00837162" w:rsidRDefault="002C0719" w:rsidP="002C0719">
      <w:pPr>
        <w:ind w:firstLineChars="100" w:firstLine="227"/>
      </w:pPr>
      <w:r>
        <w:rPr>
          <w:rFonts w:hint="eastAsia"/>
        </w:rPr>
        <w:t>３.</w:t>
      </w:r>
      <w:r w:rsidRPr="002C0719">
        <w:rPr>
          <w:rFonts w:hAnsi="ＭＳ 明朝" w:hint="eastAsia"/>
          <w:color w:val="333333"/>
          <w:szCs w:val="21"/>
        </w:rPr>
        <w:t xml:space="preserve"> </w:t>
      </w:r>
      <w:r w:rsidRPr="002C0719">
        <w:rPr>
          <w:rFonts w:hint="eastAsia"/>
        </w:rPr>
        <w:t>伐採前後の写真</w:t>
      </w:r>
    </w:p>
    <w:p w14:paraId="6A129C10" w14:textId="097A539D" w:rsidR="002C0719" w:rsidRDefault="002C0719" w:rsidP="002C0719">
      <w:pPr>
        <w:ind w:firstLineChars="100" w:firstLine="227"/>
      </w:pPr>
    </w:p>
    <w:p w14:paraId="4EE04734" w14:textId="77777777" w:rsidR="009C7904" w:rsidRDefault="009C7904" w:rsidP="009C7904"/>
    <w:tbl>
      <w:tblPr>
        <w:tblpPr w:leftFromText="142" w:rightFromText="142" w:vertAnchor="text" w:tblpY="1"/>
        <w:tblOverlap w:val="never"/>
        <w:tblW w:w="902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60"/>
        <w:gridCol w:w="1265"/>
        <w:gridCol w:w="1265"/>
        <w:gridCol w:w="1265"/>
        <w:gridCol w:w="1159"/>
        <w:gridCol w:w="1159"/>
        <w:gridCol w:w="2555"/>
      </w:tblGrid>
      <w:tr w:rsidR="008056F3" w14:paraId="7EDFB656" w14:textId="77777777">
        <w:trPr>
          <w:cantSplit/>
          <w:trHeight w:hRule="exact" w:val="139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D186C36" w14:textId="77777777" w:rsidR="008056F3" w:rsidRDefault="008056F3" w:rsidP="008056F3">
            <w:pPr>
              <w:jc w:val="center"/>
            </w:pPr>
            <w:r>
              <w:rPr>
                <w:rFonts w:hint="eastAsia"/>
              </w:rPr>
              <w:t>担当課確認印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FC10AE" w14:textId="77777777"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部長・次長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18E4D6" w14:textId="77777777"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課　長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0FC8DF" w14:textId="77777777"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主　幹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99F8D7" w14:textId="77777777"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補　佐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C243F" w14:textId="77777777"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係　長</w:t>
            </w:r>
          </w:p>
        </w:tc>
        <w:tc>
          <w:tcPr>
            <w:tcW w:w="2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37846A" w14:textId="77777777"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係</w:t>
            </w:r>
          </w:p>
        </w:tc>
      </w:tr>
    </w:tbl>
    <w:p w14:paraId="67630DA8" w14:textId="77777777" w:rsidR="008056F3" w:rsidRDefault="00294DD7" w:rsidP="00294DD7">
      <w:pPr>
        <w:ind w:right="204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0FCF27" wp14:editId="1F8B054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450" cy="1514475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514475"/>
                          <a:chOff x="0" y="0"/>
                          <a:chExt cx="2838450" cy="1514475"/>
                        </a:xfrm>
                      </wpg:grpSpPr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876425" y="304800"/>
                            <a:ext cx="845820" cy="8458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2838450" cy="151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56E50" w14:textId="77777777" w:rsidR="00294DD7" w:rsidRDefault="00294DD7" w:rsidP="00294DD7">
                              <w:pPr>
                                <w:wordWrap w:val="0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受 付 印　</w:t>
                              </w:r>
                            </w:p>
                            <w:p w14:paraId="58D5D79D" w14:textId="77777777" w:rsidR="00294DD7" w:rsidRDefault="00294DD7" w:rsidP="00294DD7"/>
                            <w:p w14:paraId="1EBD9940" w14:textId="77777777" w:rsidR="00294DD7" w:rsidRDefault="00294DD7" w:rsidP="00294DD7"/>
                            <w:p w14:paraId="6AACDF59" w14:textId="77777777" w:rsidR="00294DD7" w:rsidRDefault="00294DD7" w:rsidP="00294DD7"/>
                            <w:p w14:paraId="050154E5" w14:textId="77777777" w:rsidR="00294DD7" w:rsidRDefault="00294DD7" w:rsidP="00294DD7"/>
                            <w:p w14:paraId="1F227676" w14:textId="77777777" w:rsidR="00294DD7" w:rsidRDefault="00294DD7" w:rsidP="00294DD7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補助事業者→担当課→総合政策課</w:t>
                              </w:r>
                            </w:p>
                            <w:p w14:paraId="08275939" w14:textId="77777777" w:rsidR="00294DD7" w:rsidRDefault="00294DD7" w:rsidP="00294DD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0FCF27" id="グループ化 6" o:spid="_x0000_s1026" style="position:absolute;left:0;text-align:left;margin-left:172.3pt;margin-top:0;width:223.5pt;height:119.25pt;z-index:251659264;mso-position-horizontal:right;mso-position-horizontal-relative:margin;mso-position-vertical:bottom;mso-position-vertical-relative:margin" coordsize="28384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">
                <v:oval id="Oval 4" o:spid="_x0000_s1027" style="position:absolute;left:18764;top:3048;width:8458;height:8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"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width:28384;height:1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6C356E50" w14:textId="77777777" w:rsidR="00294DD7" w:rsidRDefault="00294DD7" w:rsidP="00294DD7">
                        <w:pPr>
                          <w:wordWrap w:val="0"/>
                          <w:jc w:val="right"/>
                        </w:pPr>
                        <w:r>
                          <w:rPr>
                            <w:rFonts w:hint="eastAsia"/>
                          </w:rPr>
                          <w:t xml:space="preserve">受 付 印　</w:t>
                        </w:r>
                      </w:p>
                      <w:p w14:paraId="58D5D79D" w14:textId="77777777" w:rsidR="00294DD7" w:rsidRDefault="00294DD7" w:rsidP="00294DD7"/>
                      <w:p w14:paraId="1EBD9940" w14:textId="77777777" w:rsidR="00294DD7" w:rsidRDefault="00294DD7" w:rsidP="00294DD7"/>
                      <w:p w14:paraId="6AACDF59" w14:textId="77777777" w:rsidR="00294DD7" w:rsidRDefault="00294DD7" w:rsidP="00294DD7"/>
                      <w:p w14:paraId="050154E5" w14:textId="77777777" w:rsidR="00294DD7" w:rsidRDefault="00294DD7" w:rsidP="00294DD7"/>
                      <w:p w14:paraId="1F227676" w14:textId="77777777" w:rsidR="00294DD7" w:rsidRDefault="00294DD7" w:rsidP="00294DD7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補助事業者→担当課→総合政策課</w:t>
                        </w:r>
                      </w:p>
                      <w:p w14:paraId="08275939" w14:textId="77777777" w:rsidR="00294DD7" w:rsidRDefault="00294DD7" w:rsidP="00294DD7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sectPr w:rsidR="008056F3" w:rsidSect="00770167">
      <w:pgSz w:w="11906" w:h="16838" w:code="9"/>
      <w:pgMar w:top="1418" w:right="1418" w:bottom="1418" w:left="1418" w:header="720" w:footer="720" w:gutter="0"/>
      <w:cols w:space="720"/>
      <w:noEndnote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F3AA3" w14:textId="77777777" w:rsidR="001F180A" w:rsidRDefault="001F180A" w:rsidP="003904A2">
      <w:r>
        <w:separator/>
      </w:r>
    </w:p>
  </w:endnote>
  <w:endnote w:type="continuationSeparator" w:id="0">
    <w:p w14:paraId="66B9304B" w14:textId="77777777" w:rsidR="001F180A" w:rsidRDefault="001F180A" w:rsidP="0039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BBB89" w14:textId="77777777" w:rsidR="001F180A" w:rsidRDefault="001F180A" w:rsidP="003904A2">
      <w:r>
        <w:separator/>
      </w:r>
    </w:p>
  </w:footnote>
  <w:footnote w:type="continuationSeparator" w:id="0">
    <w:p w14:paraId="07685843" w14:textId="77777777" w:rsidR="001F180A" w:rsidRDefault="001F180A" w:rsidP="00390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59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4B"/>
    <w:rsid w:val="00011663"/>
    <w:rsid w:val="00095D4E"/>
    <w:rsid w:val="0009701D"/>
    <w:rsid w:val="000B00EE"/>
    <w:rsid w:val="000C0C62"/>
    <w:rsid w:val="00141D6C"/>
    <w:rsid w:val="001F180A"/>
    <w:rsid w:val="002232B1"/>
    <w:rsid w:val="00237730"/>
    <w:rsid w:val="00243C19"/>
    <w:rsid w:val="00246E28"/>
    <w:rsid w:val="00252DC4"/>
    <w:rsid w:val="002634F3"/>
    <w:rsid w:val="0028142E"/>
    <w:rsid w:val="00294DD7"/>
    <w:rsid w:val="002C0719"/>
    <w:rsid w:val="002D04EF"/>
    <w:rsid w:val="002E0FC4"/>
    <w:rsid w:val="002E7A03"/>
    <w:rsid w:val="002F5D8F"/>
    <w:rsid w:val="003445B7"/>
    <w:rsid w:val="00347FBC"/>
    <w:rsid w:val="003904A2"/>
    <w:rsid w:val="003C04BF"/>
    <w:rsid w:val="00462F90"/>
    <w:rsid w:val="00500DD8"/>
    <w:rsid w:val="0050214E"/>
    <w:rsid w:val="00502895"/>
    <w:rsid w:val="005466C6"/>
    <w:rsid w:val="005B0A95"/>
    <w:rsid w:val="005D736A"/>
    <w:rsid w:val="005E40E2"/>
    <w:rsid w:val="00613CDF"/>
    <w:rsid w:val="006850A5"/>
    <w:rsid w:val="00770167"/>
    <w:rsid w:val="007765CF"/>
    <w:rsid w:val="007A044B"/>
    <w:rsid w:val="007C00D6"/>
    <w:rsid w:val="007E7923"/>
    <w:rsid w:val="008056F3"/>
    <w:rsid w:val="00837162"/>
    <w:rsid w:val="00843C11"/>
    <w:rsid w:val="00860C9A"/>
    <w:rsid w:val="00881982"/>
    <w:rsid w:val="008E22EE"/>
    <w:rsid w:val="009004FE"/>
    <w:rsid w:val="00932BFB"/>
    <w:rsid w:val="00956FFA"/>
    <w:rsid w:val="009C7904"/>
    <w:rsid w:val="009D38C6"/>
    <w:rsid w:val="00A12D5C"/>
    <w:rsid w:val="00A4180B"/>
    <w:rsid w:val="00AC6EDB"/>
    <w:rsid w:val="00AE2F34"/>
    <w:rsid w:val="00B1467D"/>
    <w:rsid w:val="00BF3348"/>
    <w:rsid w:val="00C513D1"/>
    <w:rsid w:val="00CA79BB"/>
    <w:rsid w:val="00D30C6E"/>
    <w:rsid w:val="00D34818"/>
    <w:rsid w:val="00E45343"/>
    <w:rsid w:val="00E5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2DA8D0D"/>
  <w15:docId w15:val="{92D8C1C3-D07E-4E63-ADEC-51FA9335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0167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0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0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04A2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rsid w:val="00390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04A2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BF97-C9BC-4319-87C9-42B7CA61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4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　　類</vt:lpstr>
      <vt:lpstr>分　　類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　　類</dc:title>
  <dc:creator>U0009</dc:creator>
  <cp:lastModifiedBy>壬生65</cp:lastModifiedBy>
  <cp:revision>12</cp:revision>
  <cp:lastPrinted>2022-06-08T00:09:00Z</cp:lastPrinted>
  <dcterms:created xsi:type="dcterms:W3CDTF">2019-03-20T08:37:00Z</dcterms:created>
  <dcterms:modified xsi:type="dcterms:W3CDTF">2025-12-03T07:15:00Z</dcterms:modified>
</cp:coreProperties>
</file>